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de Notas Hombres</w:t>
      </w:r>
    </w:p>
    <w:p/>
    <w:p>
      <w:r>
        <w:t>85.32, 79 93 84, María Sánchez Rojas, 2023066832, msanchez6832@estudiantec.cr</w:t>
      </w:r>
    </w:p>
    <w:p>
      <w:r>
        <w:t>80.85, 100 77 66, Pedro Pérez Chaves, 2023010587, pperez0587@estudiantec.cr</w:t>
      </w:r>
    </w:p>
    <w:p>
      <w:r>
        <w:t>79.2, 54 84 99, Sofía Rojas Mora, 2021069746, srojas9746@estudiantec.cr</w:t>
      </w:r>
    </w:p>
    <w:p>
      <w:r>
        <w:t>77.42, 46 100 86, José Ramírez Martínez, 2025015016, jramirez5016@estudiantec.cr</w:t>
      </w:r>
    </w:p>
    <w:p>
      <w:r>
        <w:t>74.23, 68 57 97, Paula Flores Martínez, 2023045202, pflores5202@estudiantec.cr</w:t>
      </w:r>
    </w:p>
    <w:p>
      <w:r>
        <w:t>71.71, 98 41 76, Sofía Sánchez Morales, 2025065359, ssanchez5359@estudiantec.cr</w:t>
      </w:r>
    </w:p>
    <w:p>
      <w:r>
        <w:t>71.28, 64 84 66, Miguel Rivera Morales, 2022034258, mrivera4258@estudiantec.cr</w:t>
      </w:r>
    </w:p>
    <w:p>
      <w:r>
        <w:t>70.96, 52 94 67, Valeria Chaves Morales, 2024010764, vchaves0764@estudiantec.cr</w:t>
      </w:r>
    </w:p>
    <w:p>
      <w:r>
        <w:t>68.94, 85 25 96, Valeria Rivera Rojas, 2022031287, vrivera1287@estudiantec.cr</w:t>
      </w:r>
    </w:p>
    <w:p>
      <w:r>
        <w:t>65.99, 46 53 98, Laura Flores Torres, 2021040051, lflores0051@estudiantec.cr</w:t>
      </w:r>
    </w:p>
    <w:p>
      <w:r>
        <w:t>63.92, 75 27 89, Valeria Díaz Ramírez, 2025056063, vdiaz6063@estudiantec.cr</w:t>
      </w:r>
    </w:p>
    <w:p>
      <w:r>
        <w:t>63.55, 82 57 52, María Sánchez Rojas, 2021022752, msanchez2752@estudiantec.cr</w:t>
      </w:r>
    </w:p>
    <w:p>
      <w:r>
        <w:t>62.85, 48 93 48, José Ramírez Martínez, 2022014210, jramirez4210@estudiantec.cr</w:t>
      </w:r>
    </w:p>
    <w:p>
      <w:r>
        <w:t>62.6, 72 94 23, Jorge Flores Vargas, 2023050173, jflores0173@estudiantec.cr</w:t>
      </w:r>
    </w:p>
    <w:p>
      <w:r>
        <w:t>62.2, 46 58 82, Pedro Pérez Chaves, 2023042355, pperez2355@estudiantec.cr</w:t>
      </w:r>
    </w:p>
    <w:p>
      <w:r>
        <w:t>62.0, 71 87 29, Elena Morales Rojas, 2025020123, emorales0123@estudiantec.cr</w:t>
      </w:r>
    </w:p>
    <w:p>
      <w:r>
        <w:t>61.67, 3 86 95, Valeria Flores Rojas, 2025049884, vflores9884@estudiantec.cr</w:t>
      </w:r>
    </w:p>
    <w:p>
      <w:r>
        <w:t>59.91, 99 64 18, Valeria Rivera Rojas, 2021017216, vrivera7216@estudiantec.cr</w:t>
      </w:r>
    </w:p>
    <w:p>
      <w:r>
        <w:t>59.62, 34 56 88, José Ramírez Acosta, 2024066224, jramirez6224@estudiantec.cr</w:t>
      </w:r>
    </w:p>
    <w:p>
      <w:r>
        <w:t>59.31, 67 88 24, Andrés Mora Ramírez, 2021053152, amora3152@estudiantec.cr</w:t>
      </w:r>
    </w:p>
    <w:p>
      <w:r>
        <w:t>57.29, 93 26 53, Pedro Navarro Martínez, 2020021009, pnavarro1009@estudiantec.cr</w:t>
      </w:r>
    </w:p>
    <w:p>
      <w:r>
        <w:t>56.68, 86 60 25, Valeria Díaz Ramírez, 2024024339, vdiaz4339@estudiantec.cr</w:t>
      </w:r>
    </w:p>
    <w:p>
      <w:r>
        <w:t>54.89, 72 49 44, Laura Ramírez Torres, 2023039689, lramirez9689@estudiantec.cr</w:t>
      </w:r>
    </w:p>
    <w:p>
      <w:r>
        <w:t>52.22, 64 18 74, Andrés Mora Ramírez, 2025057404, amora7404@estudiantec.cr</w:t>
      </w:r>
    </w:p>
    <w:p>
      <w:r>
        <w:t>50.22, 63 15 72, Paula Flores Martínez, 2020061362, pflores1362@estudiantec.cr</w:t>
      </w:r>
    </w:p>
    <w:p>
      <w:r>
        <w:t>47.64, 77 55 12, Sofía Rojas Mora, 2020056285, srojas6285@estudiantec.cr</w:t>
      </w:r>
    </w:p>
    <w:p>
      <w:r>
        <w:t>47.13, 57 24 60, Laura Flores Torres, 2022052540, lflores2540@estudiantec.cr</w:t>
      </w:r>
    </w:p>
    <w:p>
      <w:r>
        <w:t>46.68, 24 68 48, Lucía Gómez Morales, 2024038551, lgomez8551@estudiantec.cr</w:t>
      </w:r>
    </w:p>
    <w:p>
      <w:r>
        <w:t>44.9, 12 88 35, Daniel Kahola Morrissette, 2021058355, dkahola8355@estudiantec.cr</w:t>
      </w:r>
    </w:p>
    <w:p>
      <w:r>
        <w:t>44.75, 37 78 20, Daniel Kahola Morrissette, 2025019952, dkahola9952@estudiantec.cr</w:t>
      </w:r>
    </w:p>
    <w:p>
      <w:r>
        <w:t>41.77, 3 36 85, Valeria Flores Rojas, 2024056163, vflores6163@estudiantec.cr</w:t>
      </w:r>
    </w:p>
    <w:p>
      <w:r>
        <w:t>40.49, 58 7 56, Laura Ramírez Torres, 2024059147, lramirez9147@estudiantec.cr</w:t>
      </w:r>
    </w:p>
    <w:p>
      <w:r>
        <w:t>40.06, 9 65 46, María Acosta Morales, 2025018851, macosta8851@estudiantec.cr</w:t>
      </w:r>
    </w:p>
    <w:p>
      <w:r>
        <w:t>38.92, 10 8 97, José Vargas Solano, 2024041420, jvargas1420@estudiantec.cr</w:t>
      </w:r>
    </w:p>
    <w:p>
      <w:r>
        <w:t>38.79, 90 9 18, Jorge Díaz Mora, 2024033686, jdiaz3686@estudiantec.cr</w:t>
      </w:r>
    </w:p>
    <w:p>
      <w:r>
        <w:t>38.62, 12 2 100, Gabriela Mora Castro, 2024069189, gmora9189@estudiantec.cr</w:t>
      </w:r>
    </w:p>
    <w:p>
      <w:r>
        <w:t>38.4, 32 4 78, María Acosta Morales, 2022030120, macosta0120@estudiantec.cr</w:t>
      </w:r>
    </w:p>
    <w:p>
      <w:r>
        <w:t>38.2, 29 27 58, José Ramírez Acosta, 2023055294, jramirez5294@estudiantec.cr</w:t>
      </w:r>
    </w:p>
    <w:p>
      <w:r>
        <w:t>37.31, 79 32 2, Paula Flores Martínez, 2020030473, pflores0473@estudiantec.cr</w:t>
      </w:r>
    </w:p>
    <w:p>
      <w:r>
        <w:t>35.81, 81 10 17, Miguel Rivera Morales, 2024052044, mrivera2044@estudiantec.cr</w:t>
      </w:r>
    </w:p>
    <w:p>
      <w:r>
        <w:t>34.58, 30 14 59, Paula Flores Martínez, 2021013809, pflores3809@estudiantec.cr</w:t>
      </w:r>
    </w:p>
    <w:p>
      <w:r>
        <w:t>34.07, 71 24 8, Gabriela Solano Gómez, 2021053966, gsolano3966@estudiantec.cr</w:t>
      </w:r>
    </w:p>
    <w:p>
      <w:r>
        <w:t>32.84, 24 58 17, José Vargas Solano, 2023049766, jvargas9766@estudiantec.cr</w:t>
      </w:r>
    </w:p>
    <w:p>
      <w:r>
        <w:t>32.75, 4 87 8, Sofía Sánchez Morales, 2024068955, ssanchez8955@estudiantec.cr</w:t>
      </w:r>
    </w:p>
    <w:p>
      <w:r>
        <w:t>30.0, 30 30 30, Sebastian Cespedes Alvarado, 2020021236, sebasces@estudiantec.cr</w:t>
      </w:r>
    </w:p>
    <w:p>
      <w:r>
        <w:t>29.32, 41 19 28, Valeria Chaves Morales, 2020044635, vchaves4635@estudiantec.cr</w:t>
      </w:r>
    </w:p>
    <w:p>
      <w:r>
        <w:t>28.59, 27 4 54, Elena Morales Rojas, 2025061571, emorales1571@estudiantec.cr</w:t>
      </w:r>
    </w:p>
    <w:p>
      <w:r>
        <w:t>28.5, 38 36 12, Pedro Navarro Martínez, 2021016572, pnavarro6572@estudiantec.cr</w:t>
      </w:r>
    </w:p>
    <w:p>
      <w:r>
        <w:t>27.87, 29 6 48, Gabriela Mora Castro, 2022059532, gmora9532@estudiantec.cr</w:t>
      </w:r>
    </w:p>
    <w:p>
      <w:r>
        <w:t>24.37, 3 42 28, Jorge Díaz Mora, 2023011421, jdiaz1421@estudiantec.cr</w:t>
      </w:r>
    </w:p>
    <w:p>
      <w:r>
        <w:t>19.42, 21 9 28, Lucía Gómez Morales, 2023065434, lgomez5434@estudiantec.cr</w:t>
      </w:r>
    </w:p>
    <w:p>
      <w:r>
        <w:t>10.31, 21 2 8, Gabriela Solano Gómez, 2020058731, gsolano8731@estudiantec.cr</w:t>
      </w:r>
    </w:p>
    <w:p>
      <w:r>
        <w:t>9.11, 3 4 20, Jorge Flores Vargas, 2021047951, jflores7951@estudiantec.cr</w:t>
      </w:r>
    </w:p>
    <w:p>
      <w:r>
        <w:br/>
        <w:t>Los porcentajes de cada evaluación fueron 33%, 33% y 34% respectivamente, y la cantidad de hombres es 5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